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0B" w:rsidRPr="00583A0B" w:rsidRDefault="00A543B0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5"/>
        <w:gridCol w:w="3073"/>
      </w:tblGrid>
      <w:tr w:rsidR="00583A0B" w:rsidRPr="00583A0B" w:rsidTr="00583A0B">
        <w:tc>
          <w:tcPr>
            <w:tcW w:w="5778" w:type="dxa"/>
          </w:tcPr>
          <w:p w:rsidR="000D5764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Department of Romance Languages</w:t>
            </w:r>
          </w:p>
          <w:p w:rsidR="000951DB" w:rsidRDefault="000951DB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University of Georgia</w:t>
            </w:r>
          </w:p>
          <w:p w:rsidR="000D5764" w:rsidRDefault="00BE7DA1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Gilbert Hall 244</w:t>
            </w:r>
          </w:p>
          <w:p w:rsidR="00CE12BC" w:rsidRPr="00583A0B" w:rsidRDefault="000D5764" w:rsidP="001E2391">
            <w:pPr>
              <w:spacing w:after="0" w:line="240" w:lineRule="auto"/>
              <w:ind w:right="420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Athens, GA 30602</w:t>
            </w:r>
          </w:p>
          <w:p w:rsidR="00583A0B" w:rsidRPr="00583A0B" w:rsidRDefault="00583A0B" w:rsidP="001E2391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8" w:type="dxa"/>
          </w:tcPr>
          <w:p w:rsidR="00583A0B" w:rsidRPr="00583A0B" w:rsidRDefault="00583A0B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  <w:r w:rsidRPr="00583A0B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ceciliar@uga.edu</w:t>
            </w:r>
          </w:p>
          <w:p w:rsidR="00583A0B" w:rsidRPr="00583A0B" w:rsidRDefault="000D5764" w:rsidP="001E2391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 xml:space="preserve"> (</w:t>
            </w:r>
            <w:r w:rsidR="00BE7DA1">
              <w:rPr>
                <w:rFonts w:ascii="Times New Roman" w:eastAsia="MS Mincho" w:hAnsi="Times New Roman"/>
                <w:sz w:val="21"/>
                <w:szCs w:val="21"/>
                <w:lang w:eastAsia="ja-JP"/>
              </w:rPr>
              <w:t>706) 542-6676</w:t>
            </w:r>
          </w:p>
        </w:tc>
      </w:tr>
    </w:tbl>
    <w:p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:rsidR="00A1321E" w:rsidRPr="00A1321E" w:rsidRDefault="00A1321E" w:rsidP="00A1321E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sertation Title: “In the Circle of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robor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A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ticulat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ntity in Milton </w:t>
      </w:r>
      <w:proofErr w:type="spellStart"/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atou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’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</w:t>
      </w:r>
      <w:r w:rsidRPr="00A132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rative”</w:t>
      </w:r>
    </w:p>
    <w:p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B.A.,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(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magna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cum</w:t>
      </w:r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laude</w:t>
      </w:r>
      <w:proofErr w:type="spellEnd"/>
      <w:r w:rsidRPr="00583A0B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),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Universidade Federal do Ceará,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Brazil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4-Present  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Core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:rsidR="00BE63BA" w:rsidRP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BE63BA" w:rsidRDefault="00BE63B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im Coordinator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:rsidR="00C03E48" w:rsidRDefault="006E1A7C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re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Massachusetts Amherst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bookmarkStart w:id="0" w:name="_GoBack"/>
      <w:bookmarkEnd w:id="0"/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ew media in foreign language learning and study abroad programs</w:t>
      </w:r>
    </w:p>
    <w:p w:rsidR="00D51E73" w:rsidRPr="00583A0B" w:rsidRDefault="00D51E7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4BE9" w:rsidRPr="005D30B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BE63BA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BE63BA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lastRenderedPageBreak/>
        <w:t>PUBLICATIONS</w:t>
      </w:r>
    </w:p>
    <w:p w:rsidR="00144BE9" w:rsidRPr="00144BE9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144BE9" w:rsidRPr="0073657B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3657B">
        <w:rPr>
          <w:rFonts w:ascii="Times New Roman" w:eastAsia="Times New Roman" w:hAnsi="Times New Roman"/>
          <w:b/>
          <w:sz w:val="24"/>
          <w:szCs w:val="24"/>
          <w:lang w:eastAsia="pt-BR"/>
        </w:rPr>
        <w:t>Articles</w:t>
      </w:r>
    </w:p>
    <w:p w:rsidR="0047172F" w:rsidRPr="00D8125C" w:rsidRDefault="0047172F" w:rsidP="0047172F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86704A">
        <w:rPr>
          <w:rFonts w:ascii="Times New Roman" w:hAnsi="Times New Roman"/>
          <w:sz w:val="24"/>
          <w:szCs w:val="24"/>
        </w:rPr>
        <w:t>“</w:t>
      </w:r>
      <w:r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Pr="00D8125C">
        <w:rPr>
          <w:rFonts w:ascii="Times New Roman" w:hAnsi="Times New Roman"/>
          <w:i/>
          <w:sz w:val="24"/>
          <w:szCs w:val="24"/>
        </w:rPr>
        <w:t>Valentia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DF5465">
        <w:rPr>
          <w:rFonts w:ascii="Times New Roman" w:hAnsi="Times New Roman"/>
          <w:i/>
          <w:sz w:val="24"/>
          <w:szCs w:val="24"/>
        </w:rPr>
        <w:t>South Atlantic Review</w:t>
      </w:r>
      <w:r>
        <w:rPr>
          <w:rFonts w:ascii="Times New Roman" w:hAnsi="Times New Roman"/>
          <w:i/>
          <w:sz w:val="24"/>
          <w:szCs w:val="24"/>
        </w:rPr>
        <w:t xml:space="preserve"> (SAR)</w:t>
      </w:r>
      <w:r w:rsidR="00C862AC">
        <w:rPr>
          <w:rFonts w:ascii="Times New Roman" w:hAnsi="Times New Roman"/>
          <w:sz w:val="24"/>
          <w:szCs w:val="24"/>
        </w:rPr>
        <w:t xml:space="preserve"> (forthcoming</w:t>
      </w:r>
      <w:r>
        <w:rPr>
          <w:rFonts w:ascii="Times New Roman" w:hAnsi="Times New Roman"/>
          <w:sz w:val="24"/>
          <w:szCs w:val="24"/>
        </w:rPr>
        <w:t>).</w:t>
      </w:r>
    </w:p>
    <w:p w:rsidR="0073657B" w:rsidRPr="0073657B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proofErr w:type="gramStart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</w:t>
      </w:r>
      <w:proofErr w:type="gramEnd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chave</w:t>
      </w:r>
      <w:proofErr w:type="spellEnd"/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proofErr w:type="spellStart"/>
      <w:r w:rsidR="00637632">
        <w:rPr>
          <w:rFonts w:ascii="Times New Roman" w:eastAsia="Times New Roman" w:hAnsi="Times New Roman"/>
          <w:i/>
          <w:sz w:val="24"/>
          <w:szCs w:val="24"/>
          <w:lang w:eastAsia="pt-BR"/>
        </w:rPr>
        <w:t>Luso</w:t>
      </w:r>
      <w:proofErr w:type="spellEnd"/>
      <w:r w:rsidR="00637632">
        <w:rPr>
          <w:rFonts w:ascii="Times New Roman" w:eastAsia="Times New Roman" w:hAnsi="Times New Roman"/>
          <w:i/>
          <w:sz w:val="24"/>
          <w:szCs w:val="24"/>
          <w:lang w:eastAsia="pt-BR"/>
        </w:rPr>
        <w:t>-Brazilian Review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 (under review).</w:t>
      </w:r>
    </w:p>
    <w:p w:rsidR="0073657B" w:rsidRPr="0073657B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3A0B" w:rsidRPr="0073657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Mito e </w:t>
      </w:r>
      <w:proofErr w:type="spellStart"/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>transfiguração</w:t>
      </w:r>
      <w:proofErr w:type="spellEnd"/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proofErr w:type="spellEnd"/>
      <w:r w:rsidR="003B1EE8" w:rsidRPr="0073657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3B1EE8" w:rsidRPr="0073657B">
        <w:rPr>
          <w:rFonts w:ascii="Times New Roman" w:eastAsia="Times New Roman" w:hAnsi="Times New Roman"/>
          <w:i/>
          <w:sz w:val="24"/>
          <w:szCs w:val="24"/>
          <w:lang w:eastAsia="pt-BR"/>
        </w:rPr>
        <w:t>Órfãos</w:t>
      </w:r>
      <w:proofErr w:type="spellEnd"/>
      <w:r w:rsidR="003B1EE8" w:rsidRPr="0073657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o Eldorado</w:t>
      </w:r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, de Milton </w:t>
      </w:r>
      <w:proofErr w:type="spellStart"/>
      <w:r w:rsidR="003B1EE8" w:rsidRPr="0073657B">
        <w:rPr>
          <w:rFonts w:ascii="Times New Roman" w:eastAsia="Times New Roman" w:hAnsi="Times New Roman"/>
          <w:sz w:val="24"/>
          <w:szCs w:val="24"/>
          <w:lang w:eastAsia="pt-BR"/>
        </w:rPr>
        <w:t>Hatoum</w:t>
      </w:r>
      <w:proofErr w:type="spellEnd"/>
      <w:r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Pr="0073657B">
        <w:rPr>
          <w:rFonts w:ascii="Times New Roman" w:eastAsia="Times New Roman" w:hAnsi="Times New Roman"/>
          <w:i/>
          <w:sz w:val="24"/>
          <w:szCs w:val="24"/>
          <w:lang w:eastAsia="pt-BR"/>
        </w:rPr>
        <w:t>Ellipsis</w:t>
      </w:r>
      <w:r w:rsidR="008C456A" w:rsidRPr="0073657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</w:t>
      </w:r>
      <w:r w:rsidR="008C456A" w:rsidRPr="0073657B">
        <w:rPr>
          <w:rFonts w:ascii="Times New Roman" w:hAnsi="Times New Roman"/>
          <w:i/>
          <w:sz w:val="24"/>
          <w:szCs w:val="24"/>
        </w:rPr>
        <w:t xml:space="preserve">Journal of the American Portuguese Studies </w:t>
      </w:r>
      <w:proofErr w:type="spellStart"/>
      <w:r w:rsidR="008C456A" w:rsidRPr="0073657B">
        <w:rPr>
          <w:rFonts w:ascii="Times New Roman" w:hAnsi="Times New Roman"/>
          <w:i/>
          <w:sz w:val="24"/>
          <w:szCs w:val="24"/>
        </w:rPr>
        <w:t>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>on</w:t>
      </w:r>
      <w:proofErr w:type="spellEnd"/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3B1EE8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Hatoum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Is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 it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Brazil’s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Turn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?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Comparative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Approximations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to</w:t>
      </w:r>
      <w:proofErr w:type="spellEnd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 xml:space="preserve"> </w:t>
      </w:r>
      <w:proofErr w:type="spellStart"/>
      <w:proofErr w:type="gramStart"/>
      <w:r w:rsidRPr="0073657B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t-BR" w:eastAsia="pt-BR"/>
        </w:rPr>
        <w:t>th</w:t>
      </w:r>
      <w:proofErr w:type="spellEnd"/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</w:t>
      </w:r>
      <w:proofErr w:type="gramEnd"/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 xml:space="preserve">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Spec</w:t>
      </w:r>
      <w:r w:rsidR="003F7E8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al I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sue of </w:t>
      </w:r>
      <w:proofErr w:type="spellStart"/>
      <w:r w:rsidR="00582982" w:rsidRPr="00582982">
        <w:rPr>
          <w:rFonts w:ascii="Times New Roman" w:eastAsia="Times New Roman" w:hAnsi="Times New Roman"/>
          <w:i/>
          <w:sz w:val="24"/>
          <w:szCs w:val="24"/>
          <w:lang w:eastAsia="pt-BR"/>
        </w:rPr>
        <w:t>Brújula</w:t>
      </w:r>
      <w:proofErr w:type="spellEnd"/>
      <w:r w:rsidR="00582982" w:rsidRPr="0058298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582982" w:rsidRPr="00582982">
        <w:rPr>
          <w:rFonts w:ascii="Times New Roman" w:eastAsia="Times New Roman" w:hAnsi="Times New Roman"/>
          <w:sz w:val="24"/>
          <w:szCs w:val="24"/>
          <w:lang w:eastAsia="pt-BR"/>
        </w:rPr>
        <w:t>10 (2015)</w:t>
      </w:r>
      <w:r w:rsidR="00582982">
        <w:rPr>
          <w:rFonts w:ascii="Times New Roman" w:eastAsia="Times New Roman" w:hAnsi="Times New Roman"/>
          <w:sz w:val="24"/>
          <w:szCs w:val="24"/>
          <w:lang w:eastAsia="pt-BR"/>
        </w:rPr>
        <w:t xml:space="preserve">: n. </w:t>
      </w:r>
      <w:proofErr w:type="spellStart"/>
      <w:r w:rsidR="00582982">
        <w:rPr>
          <w:rFonts w:ascii="Times New Roman" w:eastAsia="Times New Roman" w:hAnsi="Times New Roman"/>
          <w:sz w:val="24"/>
          <w:szCs w:val="24"/>
          <w:lang w:eastAsia="pt-BR"/>
        </w:rPr>
        <w:t>pag</w:t>
      </w:r>
      <w:proofErr w:type="spellEnd"/>
      <w:r w:rsidR="00582982">
        <w:rPr>
          <w:rFonts w:ascii="Times New Roman" w:eastAsia="Times New Roman" w:hAnsi="Times New Roman"/>
          <w:sz w:val="24"/>
          <w:szCs w:val="24"/>
          <w:lang w:eastAsia="pt-BR"/>
        </w:rPr>
        <w:t>. Web.</w:t>
      </w:r>
    </w:p>
    <w:p w:rsidR="00144BE9" w:rsidRPr="003B1EE8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BE7DA1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proofErr w:type="spellStart"/>
      <w:r w:rsidRPr="003B1EE8">
        <w:rPr>
          <w:rFonts w:ascii="Times New Roman" w:eastAsia="Times New Roman" w:hAnsi="Times New Roman"/>
          <w:i/>
          <w:sz w:val="24"/>
          <w:szCs w:val="24"/>
          <w:lang w:eastAsia="pt-BR"/>
        </w:rPr>
        <w:t>Dois</w:t>
      </w:r>
      <w:proofErr w:type="spellEnd"/>
      <w:r w:rsidRPr="003B1EE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i/>
          <w:sz w:val="24"/>
          <w:szCs w:val="24"/>
          <w:lang w:eastAsia="pt-BR"/>
        </w:rPr>
        <w:t>irmãos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proofErr w:type="gramStart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>experiência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>possível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proofErr w:type="spellStart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Brasil</w:t>
      </w:r>
      <w:proofErr w:type="spellEnd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/Brazil: </w:t>
      </w:r>
      <w:proofErr w:type="spellStart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Revista</w:t>
      </w:r>
      <w:proofErr w:type="spellEnd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de </w:t>
      </w:r>
      <w:proofErr w:type="spellStart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Literatura</w:t>
      </w:r>
      <w:proofErr w:type="spellEnd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</w:t>
      </w:r>
      <w:proofErr w:type="spellStart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Brasileira</w:t>
      </w:r>
      <w:proofErr w:type="spellEnd"/>
      <w:r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/A </w:t>
      </w:r>
      <w:r w:rsidR="008C456A" w:rsidRPr="00582982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Journal of Br</w:t>
      </w:r>
      <w:proofErr w:type="spellStart"/>
      <w:r w:rsidR="008C456A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</w:t>
      </w:r>
      <w:proofErr w:type="spellEnd"/>
      <w:r w:rsidR="008C456A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proofErr w:type="spellStart"/>
      <w:r w:rsidR="008C456A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Literature</w:t>
      </w:r>
      <w:proofErr w:type="spellEnd"/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 w:rsidR="00582982">
        <w:rPr>
          <w:rFonts w:ascii="Times New Roman" w:eastAsia="Times New Roman" w:hAnsi="Times New Roman"/>
          <w:sz w:val="24"/>
          <w:szCs w:val="24"/>
          <w:lang w:val="pt-BR" w:eastAsia="pt-BR"/>
        </w:rPr>
        <w:t>48 (2013): 46-71.</w:t>
      </w:r>
      <w:r w:rsidR="00D075F1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Print. </w:t>
      </w:r>
    </w:p>
    <w:p w:rsidR="00144BE9" w:rsidRPr="00BE7DA1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8C45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Rondas </w:t>
      </w:r>
      <w:proofErr w:type="spellStart"/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iterarias</w:t>
      </w:r>
      <w:proofErr w:type="spellEnd"/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proofErr w:type="spellStart"/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Gregorio</w:t>
      </w:r>
      <w:proofErr w:type="spellEnd"/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. Martín, ed. New </w:t>
      </w:r>
      <w:proofErr w:type="spellStart"/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</w:t>
      </w:r>
      <w:proofErr w:type="spellEnd"/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PA: </w:t>
      </w:r>
      <w:proofErr w:type="spellStart"/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Grelin</w:t>
      </w:r>
      <w:proofErr w:type="spellEnd"/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BE63BA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</w:t>
      </w:r>
      <w:proofErr w:type="gram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andar.”</w:t>
      </w:r>
      <w:proofErr w:type="gramEnd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 </w:t>
      </w:r>
      <w:r w:rsidRPr="003B1EE8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Encruzilhadas</w:t>
      </w:r>
      <w:r w:rsidRPr="003B1EE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pt-BR" w:eastAsia="pt-BR"/>
        </w:rPr>
        <w:t xml:space="preserve">/ </w:t>
      </w:r>
      <w:proofErr w:type="spellStart"/>
      <w:r w:rsidRPr="003B1EE8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Crossroads</w:t>
      </w:r>
      <w:proofErr w:type="spellEnd"/>
      <w:r w:rsidR="00BE7DA1"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7 (2006):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54-160.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3B1EE8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ook Chapters</w:t>
      </w:r>
    </w:p>
    <w:p w:rsidR="00865E99" w:rsidRPr="00A1321E" w:rsidRDefault="00865E99" w:rsidP="00865E99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1321E">
        <w:rPr>
          <w:rFonts w:ascii="Times New Roman" w:hAnsi="Times New Roman"/>
          <w:sz w:val="24"/>
          <w:szCs w:val="24"/>
        </w:rPr>
        <w:t xml:space="preserve">(Co-authored with </w:t>
      </w:r>
      <w:proofErr w:type="spellStart"/>
      <w:r w:rsidRPr="00A1321E">
        <w:rPr>
          <w:rFonts w:ascii="Times New Roman" w:hAnsi="Times New Roman"/>
          <w:sz w:val="24"/>
          <w:szCs w:val="24"/>
        </w:rPr>
        <w:t>Lígia</w:t>
      </w:r>
      <w:proofErr w:type="spellEnd"/>
      <w:r w:rsidRPr="00A1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21E">
        <w:rPr>
          <w:rFonts w:ascii="Times New Roman" w:hAnsi="Times New Roman"/>
          <w:sz w:val="24"/>
          <w:szCs w:val="24"/>
        </w:rPr>
        <w:t>Bezerra</w:t>
      </w:r>
      <w:proofErr w:type="spellEnd"/>
      <w:r w:rsidRPr="00A1321E">
        <w:rPr>
          <w:rFonts w:ascii="Times New Roman" w:hAnsi="Times New Roman"/>
          <w:sz w:val="24"/>
          <w:szCs w:val="24"/>
        </w:rPr>
        <w:t xml:space="preserve">, Ana Catarina Teixeira, and Naomi Wood). “Marketing your Program.” </w:t>
      </w:r>
      <w:proofErr w:type="spellStart"/>
      <w:r w:rsidRPr="00A1321E">
        <w:rPr>
          <w:rStyle w:val="Emphasis"/>
          <w:rFonts w:ascii="Times New Roman" w:hAnsi="Times New Roman"/>
          <w:sz w:val="24"/>
          <w:szCs w:val="24"/>
          <w:lang w:val="pt-BR"/>
        </w:rPr>
        <w:t>Portuguese</w:t>
      </w:r>
      <w:proofErr w:type="spellEnd"/>
      <w:r w:rsidRPr="00A1321E">
        <w:rPr>
          <w:rStyle w:val="Emphasis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1321E">
        <w:rPr>
          <w:rStyle w:val="Emphasis"/>
          <w:rFonts w:ascii="Times New Roman" w:hAnsi="Times New Roman"/>
          <w:sz w:val="24"/>
          <w:szCs w:val="24"/>
          <w:lang w:val="pt-BR"/>
        </w:rPr>
        <w:t>Handbook</w:t>
      </w:r>
      <w:proofErr w:type="spellEnd"/>
      <w:r w:rsidRPr="00A1321E">
        <w:rPr>
          <w:rFonts w:ascii="Times New Roman" w:hAnsi="Times New Roman"/>
          <w:sz w:val="24"/>
          <w:szCs w:val="24"/>
          <w:lang w:val="pt-BR"/>
        </w:rPr>
        <w:t xml:space="preserve">. Ed. Margo </w:t>
      </w:r>
      <w:proofErr w:type="spellStart"/>
      <w:r w:rsidRPr="00A1321E">
        <w:rPr>
          <w:rFonts w:ascii="Times New Roman" w:hAnsi="Times New Roman"/>
          <w:sz w:val="24"/>
          <w:szCs w:val="24"/>
          <w:lang w:val="pt-BR"/>
        </w:rPr>
        <w:t>Milleret</w:t>
      </w:r>
      <w:proofErr w:type="spellEnd"/>
      <w:r w:rsidRPr="00A1321E">
        <w:rPr>
          <w:rFonts w:ascii="Times New Roman" w:hAnsi="Times New Roman"/>
          <w:sz w:val="24"/>
          <w:szCs w:val="24"/>
          <w:lang w:val="pt-BR"/>
        </w:rPr>
        <w:t>. 2015 (</w:t>
      </w:r>
      <w:proofErr w:type="spellStart"/>
      <w:r w:rsidRPr="00A1321E">
        <w:rPr>
          <w:rFonts w:ascii="Times New Roman" w:hAnsi="Times New Roman"/>
          <w:sz w:val="24"/>
          <w:szCs w:val="24"/>
          <w:lang w:val="pt-BR"/>
        </w:rPr>
        <w:t>forthcoming</w:t>
      </w:r>
      <w:proofErr w:type="spellEnd"/>
      <w:r w:rsidRPr="00A1321E">
        <w:rPr>
          <w:rFonts w:ascii="Times New Roman" w:hAnsi="Times New Roman"/>
          <w:sz w:val="24"/>
          <w:szCs w:val="24"/>
          <w:lang w:val="pt-BR"/>
        </w:rPr>
        <w:t>)</w:t>
      </w:r>
    </w:p>
    <w:p w:rsidR="00865E99" w:rsidRPr="00A1321E" w:rsidRDefault="00865E99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1321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:rsidR="003B1EE8" w:rsidRPr="003B1EE8" w:rsidRDefault="003B1EE8" w:rsidP="00865E99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: a representação do duplo na pós-</w:t>
      </w:r>
      <w:proofErr w:type="gram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modernidade.”</w:t>
      </w:r>
      <w:proofErr w:type="gram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</w:t>
      </w:r>
      <w:proofErr w:type="spellStart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Portuguese</w:t>
      </w:r>
      <w:proofErr w:type="spellEnd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tions</w:t>
      </w:r>
      <w:proofErr w:type="spellEnd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In Honor of Claude L. </w:t>
      </w:r>
      <w:proofErr w:type="spellStart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Hulet</w:t>
      </w:r>
      <w:proofErr w:type="spellEnd"/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and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Irene Maria F.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Blayer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San Jose, CA: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Portuguese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Heritage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Publications</w:t>
      </w:r>
      <w:proofErr w:type="spellEnd"/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, 2007: 131-146. Print.</w:t>
      </w:r>
    </w:p>
    <w:p w:rsidR="003B1EE8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>Rodrigues</w:t>
      </w:r>
      <w:r w:rsidR="00984BA6" w:rsidRPr="00BE7DA1">
        <w:rPr>
          <w:rFonts w:ascii="Times New Roman" w:eastAsia="Times New Roman" w:hAnsi="Times New Roman"/>
          <w:sz w:val="24"/>
          <w:szCs w:val="24"/>
          <w:lang w:eastAsia="pt-BR"/>
        </w:rPr>
        <w:t xml:space="preserve">, Cecília, and </w:t>
      </w:r>
      <w:proofErr w:type="spellStart"/>
      <w:r w:rsidR="00984BA6" w:rsidRPr="00BE7DA1">
        <w:rPr>
          <w:rFonts w:ascii="Times New Roman" w:eastAsia="Times New Roman" w:hAnsi="Times New Roman"/>
          <w:sz w:val="24"/>
          <w:szCs w:val="24"/>
          <w:lang w:eastAsia="pt-BR"/>
        </w:rPr>
        <w:t>Fá</w:t>
      </w:r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>bio</w:t>
      </w:r>
      <w:proofErr w:type="spellEnd"/>
      <w:r w:rsidRPr="00BE7DA1">
        <w:rPr>
          <w:rFonts w:ascii="Times New Roman" w:eastAsia="Times New Roman" w:hAnsi="Times New Roman"/>
          <w:sz w:val="24"/>
          <w:szCs w:val="24"/>
          <w:lang w:eastAsia="pt-BR"/>
        </w:rPr>
        <w:t xml:space="preserve">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leza: DEC </w:t>
      </w:r>
      <w:proofErr w:type="spellStart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, 2000. Print.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</w:t>
      </w:r>
      <w:proofErr w:type="spellStart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, 2000. Print. </w:t>
      </w:r>
    </w:p>
    <w:p w:rsidR="00672084" w:rsidRPr="001E2391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 xml:space="preserve">leza: DEC </w:t>
      </w:r>
      <w:proofErr w:type="spellStart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 w:rsidR="001E2391">
        <w:rPr>
          <w:rFonts w:ascii="Times New Roman" w:eastAsia="Times New Roman" w:hAnsi="Times New Roman"/>
          <w:sz w:val="24"/>
          <w:szCs w:val="24"/>
          <w:lang w:eastAsia="pt-BR"/>
        </w:rPr>
        <w:t>, 1999. Print.</w:t>
      </w:r>
    </w:p>
    <w:p w:rsidR="00583A0B" w:rsidRPr="00583A0B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dioma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1999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:rsidR="00672084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s</w:t>
      </w:r>
    </w:p>
    <w:p w:rsidR="00583A0B" w:rsidRPr="005831DD" w:rsidRDefault="00783B6C" w:rsidP="001E2391">
      <w:pPr>
        <w:spacing w:after="0" w:line="240" w:lineRule="auto"/>
        <w:ind w:left="720" w:hanging="720"/>
        <w:contextualSpacing/>
        <w:rPr>
          <w:bCs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</w:t>
      </w:r>
      <w:proofErr w:type="gramStart"/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Hatoum.”</w:t>
      </w:r>
      <w:proofErr w:type="gramEnd"/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</w:t>
      </w:r>
      <w:proofErr w:type="spellStart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zil</w:t>
      </w:r>
      <w:proofErr w:type="spellEnd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 xml:space="preserve">: Revista de Literatura Brasileira/A </w:t>
      </w:r>
      <w:proofErr w:type="spellStart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Journal</w:t>
      </w:r>
      <w:proofErr w:type="spellEnd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of</w:t>
      </w:r>
      <w:proofErr w:type="spellEnd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zilian</w:t>
      </w:r>
      <w:proofErr w:type="spellEnd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Literature</w:t>
      </w:r>
      <w:proofErr w:type="spellEnd"/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int. </w:t>
      </w:r>
    </w:p>
    <w:p w:rsidR="00672084" w:rsidRPr="005831DD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583A0B" w:rsidRPr="005831D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1D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Book </w:t>
      </w:r>
      <w:proofErr w:type="spellStart"/>
      <w:r w:rsidRPr="005831D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Reviews</w:t>
      </w:r>
      <w:proofErr w:type="spellEnd"/>
    </w:p>
    <w:p w:rsidR="007E57F3" w:rsidRPr="00567E75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Rocha, Fernando de Sousa.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Subaltern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Writings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: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Readings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on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Graciliano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Ramos’s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>Novels</w:t>
      </w:r>
      <w:proofErr w:type="spellEnd"/>
      <w:r w:rsidRPr="007E57F3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. </w:t>
      </w:r>
      <w:proofErr w:type="spellStart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>Bulletin</w:t>
      </w:r>
      <w:proofErr w:type="spellEnd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>of</w:t>
      </w:r>
      <w:proofErr w:type="spellEnd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>Hispanic</w:t>
      </w:r>
      <w:proofErr w:type="spellEnd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>Studies</w:t>
      </w:r>
      <w:proofErr w:type="spellEnd"/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, 93.5 (2016): 579-580. Print. </w:t>
      </w:r>
    </w:p>
    <w:p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lastRenderedPageBreak/>
        <w:t xml:space="preserve">Oliveira Neto, Godofredo de, ed.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</w:t>
      </w:r>
      <w:proofErr w:type="gramEnd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proofErr w:type="spellStart"/>
      <w:r w:rsidRPr="00567E75">
        <w:rPr>
          <w:rFonts w:ascii="Times New Roman" w:eastAsia="Times New Roman" w:hAnsi="Times New Roman"/>
          <w:i/>
          <w:sz w:val="24"/>
          <w:szCs w:val="24"/>
          <w:lang w:val="pt-BR"/>
        </w:rPr>
        <w:t>Ellipsis</w:t>
      </w:r>
      <w:proofErr w:type="spellEnd"/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Will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enter Research Fellowship – U. of Georgia</w:t>
      </w:r>
    </w:p>
    <w:p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Research Assistant and Co-Designer – Online Portuguese Language Program. Supervisor: Dr. Luiz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maral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Finalist)</w:t>
      </w:r>
    </w:p>
    <w:p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ssistant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for Project “Ficção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Canudiana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levantamento e revisão crítica dos textos ficcionais que inscrevem Canudos na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literatura.”</w:t>
      </w:r>
      <w:proofErr w:type="gramEnd"/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 xml:space="preserve">Supervisor: Dr. </w:t>
      </w:r>
      <w:proofErr w:type="spellStart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Ângela</w:t>
      </w:r>
      <w:proofErr w:type="spellEnd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 xml:space="preserve"> Gutierrez, U. Federal do </w:t>
      </w:r>
      <w:proofErr w:type="spellStart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, Brazil</w:t>
      </w:r>
    </w:p>
    <w:p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</w:t>
      </w:r>
      <w:proofErr w:type="spellStart"/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Brazil</w:t>
      </w:r>
    </w:p>
    <w:p w:rsidR="003D06C8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:rsidR="003D06C8" w:rsidRPr="001E2391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C4FED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C4FED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:rsidR="00E1082F" w:rsidRPr="002C4FE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</w:t>
      </w:r>
      <w:proofErr w:type="gramStart"/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didáticos.”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</w:p>
    <w:p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Teaching Assistants Symposium, Emory U. </w:t>
      </w:r>
    </w:p>
    <w:p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proofErr w:type="spellStart"/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</w:t>
      </w:r>
      <w:proofErr w:type="spellEnd"/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. 27</w:t>
      </w:r>
    </w:p>
    <w:p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:rsidR="002C4FED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dos.”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Ceará, </w:t>
      </w:r>
      <w:proofErr w:type="spellStart"/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il</w:t>
      </w:r>
      <w:proofErr w:type="spellEnd"/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 Nov. </w:t>
      </w:r>
    </w:p>
    <w:p w:rsidR="00DB14C5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5</w:t>
      </w:r>
    </w:p>
    <w:p w:rsidR="00E250DE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>Catalan</w:t>
      </w:r>
      <w:proofErr w:type="spellEnd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>Film</w:t>
      </w:r>
      <w:proofErr w:type="spellEnd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Festival, </w:t>
      </w:r>
      <w:proofErr w:type="spellStart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>Presentation</w:t>
      </w:r>
      <w:proofErr w:type="spellEnd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>of</w:t>
      </w:r>
      <w:proofErr w:type="spellEnd"/>
      <w:r w:rsidRPr="00E42DF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Inconscientes</w:t>
      </w:r>
      <w:proofErr w:type="spellEnd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Joaquín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Oristrell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Spain, 2004). U. of Massachusetts Amherst, Feb. </w:t>
      </w:r>
    </w:p>
    <w:p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250DE" w:rsidRP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proofErr w:type="gramStart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</w:t>
      </w:r>
      <w:proofErr w:type="gramEnd"/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T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ity College, Hartford, March.</w:t>
      </w:r>
    </w:p>
    <w:p w:rsidR="00DB14C5" w:rsidRPr="003D06C8" w:rsidRDefault="00DB14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F411B6" w:rsidRPr="003D06C8" w:rsidRDefault="00F411B6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94014F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FERENCE PAPERS</w:t>
      </w:r>
    </w:p>
    <w:p w:rsidR="00E1082F" w:rsidRPr="0094014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A5E5F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Organizer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 xml:space="preserve">Articulações da subjetividade na literatura brasileira </w:t>
      </w:r>
      <w:proofErr w:type="gramStart"/>
      <w:r w:rsidRPr="00636193">
        <w:rPr>
          <w:rFonts w:ascii="Times New Roman" w:eastAsia="Times New Roman" w:hAnsi="Times New Roman"/>
          <w:sz w:val="24"/>
          <w:szCs w:val="24"/>
          <w:lang w:val="pt-BR"/>
        </w:rPr>
        <w:t>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”</w:t>
      </w:r>
      <w:proofErr w:type="gram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Brown U., Providence,</w:t>
      </w:r>
      <w:r w:rsidR="00636193" w:rsidRPr="00636193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p w:rsidR="00865E99" w:rsidRPr="00636193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Lus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Afro-Brazilian Studies Section.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Durham, </w:t>
      </w:r>
      <w:proofErr w:type="gramStart"/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Nov.</w:t>
      </w:r>
      <w:proofErr w:type="gramEnd"/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-15.</w:t>
      </w:r>
    </w:p>
    <w:p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</w:t>
      </w:r>
      <w:proofErr w:type="gramStart"/>
      <w:r w:rsidRPr="00ED0730">
        <w:rPr>
          <w:rFonts w:ascii="Times New Roman" w:hAnsi="Times New Roman"/>
          <w:sz w:val="24"/>
          <w:szCs w:val="24"/>
          <w:lang w:val="pt-BR"/>
        </w:rPr>
        <w:t>brasileira.”</w:t>
      </w:r>
      <w:proofErr w:type="gramEnd"/>
      <w:r w:rsidRPr="00ED073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D0730">
        <w:rPr>
          <w:rFonts w:ascii="Times New Roman" w:hAnsi="Times New Roman"/>
          <w:sz w:val="24"/>
          <w:szCs w:val="24"/>
        </w:rPr>
        <w:lastRenderedPageBreak/>
        <w:t xml:space="preserve">ABRALIC – Brazilian Association of Comparative Literature. Federal U. of </w:t>
      </w:r>
      <w:proofErr w:type="spellStart"/>
      <w:r w:rsidRPr="00ED0730">
        <w:rPr>
          <w:rFonts w:ascii="Times New Roman" w:hAnsi="Times New Roman"/>
          <w:sz w:val="24"/>
          <w:szCs w:val="24"/>
        </w:rPr>
        <w:t>Pará</w:t>
      </w:r>
      <w:proofErr w:type="spellEnd"/>
      <w:r w:rsidRPr="00ED0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730">
        <w:rPr>
          <w:rFonts w:ascii="Times New Roman" w:hAnsi="Times New Roman"/>
          <w:sz w:val="24"/>
          <w:szCs w:val="24"/>
        </w:rPr>
        <w:t>Belém</w:t>
      </w:r>
      <w:proofErr w:type="spellEnd"/>
      <w:r w:rsidRPr="00ED0730">
        <w:rPr>
          <w:rFonts w:ascii="Times New Roman" w:hAnsi="Times New Roman"/>
          <w:sz w:val="24"/>
          <w:szCs w:val="24"/>
        </w:rPr>
        <w:t xml:space="preserve">, Brazil, June 29 – July 3. </w:t>
      </w:r>
    </w:p>
    <w:p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:rsidR="0094014F" w:rsidRP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proofErr w:type="spellStart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</w:t>
      </w:r>
      <w:proofErr w:type="spellEnd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proofErr w:type="gramStart"/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rios</w:t>
      </w:r>
      <w:proofErr w:type="spellEnd"/>
      <w:proofErr w:type="gramEnd"/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South Atlantic Modern Languages Association. Atlanta, Nov. 7-9.</w:t>
      </w:r>
    </w:p>
    <w:p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proofErr w:type="gramStart"/>
      <w:r w:rsidRPr="0094014F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9401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4014F">
        <w:rPr>
          <w:rFonts w:ascii="Times New Roman" w:hAnsi="Times New Roman"/>
          <w:i/>
          <w:sz w:val="24"/>
          <w:szCs w:val="24"/>
        </w:rPr>
        <w:t>chave</w:t>
      </w:r>
      <w:proofErr w:type="spellEnd"/>
      <w:r w:rsidRPr="0094014F">
        <w:rPr>
          <w:rFonts w:ascii="Times New Roman" w:hAnsi="Times New Roman"/>
          <w:i/>
          <w:sz w:val="24"/>
          <w:szCs w:val="24"/>
        </w:rPr>
        <w:t xml:space="preserve"> de casa</w:t>
      </w:r>
      <w:r w:rsidRPr="0094014F">
        <w:rPr>
          <w:rFonts w:ascii="Times New Roman" w:hAnsi="Times New Roman"/>
          <w:sz w:val="24"/>
          <w:szCs w:val="24"/>
        </w:rPr>
        <w:t xml:space="preserve"> (2007).” 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</w:t>
      </w:r>
      <w:proofErr w:type="gramStart"/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possível.”</w:t>
      </w:r>
      <w:proofErr w:type="gramEnd"/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proofErr w:type="spellStart"/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</w:t>
      </w:r>
      <w:proofErr w:type="spellEnd"/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atio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. Emory U., Atlanta, Feb. 22-24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Duquesne U., Pittsburgh, Sept. 23-24.</w:t>
      </w:r>
    </w:p>
    <w:p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proofErr w:type="spellStart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>Northeast</w:t>
      </w:r>
      <w:proofErr w:type="spellEnd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>Modern</w:t>
      </w:r>
      <w:proofErr w:type="spellEnd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>Language</w:t>
      </w:r>
      <w:proofErr w:type="spellEnd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>Association</w:t>
      </w:r>
      <w:proofErr w:type="spellEnd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proofErr w:type="spellStart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>Rutgers</w:t>
      </w:r>
      <w:proofErr w:type="spellEnd"/>
      <w:r w:rsidRPr="00E1082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U.,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New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Brunswick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pril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7-10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</w:t>
      </w:r>
      <w:proofErr w:type="gramStart"/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atoum.”</w:t>
      </w:r>
      <w:proofErr w:type="gramEnd"/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proofErr w:type="gramEnd"/>
      <w:r w:rsidR="00636193" w:rsidRPr="00636193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Internacionalização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literatura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brasileira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 xml:space="preserve">: o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hatoumiano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>.”</w:t>
      </w:r>
      <w:r w:rsidRPr="0063619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etweennes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a Child Narrator.”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oria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, Reverberations, and Audiences. U. of Massachusetts Amherst, April 16-18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</w:t>
      </w:r>
      <w:proofErr w:type="gramStart"/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proofErr w:type="gramEnd"/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Latin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merican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Studie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ssociation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PUC, Rio de Janeiro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June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0-14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brasileira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Five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Colleges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fro-Luso-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Brazilian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Faculty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Seminar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</w:t>
      </w:r>
      <w:proofErr w:type="spellEnd"/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U. of Massachusetts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mherst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, May 7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</w:t>
      </w:r>
      <w:proofErr w:type="spellStart"/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idéia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onference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. U. of Massachusetts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Amherst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Oct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. 10-12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La validez 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del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proyecto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nacional r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>eformista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a través de un amor </w:t>
      </w:r>
      <w:proofErr w:type="gramStart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>desafortunado.”</w:t>
      </w:r>
      <w:proofErr w:type="gramEnd"/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Symposium on Transatlantic Visions, </w:t>
      </w:r>
      <w:proofErr w:type="spellStart"/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Luso</w:t>
      </w:r>
      <w:proofErr w:type="spellEnd"/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-Hispanic Voices. U. of Massachusetts and Amherst College, April 27-29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lastRenderedPageBreak/>
        <w:t>“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</w:t>
      </w:r>
      <w:proofErr w:type="spellEnd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, 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oralina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narrativa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l Conference on Romance Studies, Migratory Texts: Physical and Metaphorical Journeys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College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Boston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March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-31. 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a representação do duplo na pós-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modernidade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Vanderbilt U., Nashville, Oct. 13-16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 xml:space="preserve">Histórias de ver e </w:t>
      </w:r>
      <w:proofErr w:type="gramStart"/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proofErr w:type="gram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proofErr w:type="gramStart"/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proofErr w:type="gramEnd"/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</w:t>
      </w:r>
      <w:proofErr w:type="spellEnd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Canán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New Dialogues on Latin America, the Caribbean and Latino Studies. U. of Massachusetts Amherst, April 30. 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84DF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Gregório de Matos: além do </w:t>
      </w:r>
      <w:proofErr w:type="gramStart"/>
      <w:r w:rsidRPr="00A84DFC">
        <w:rPr>
          <w:rFonts w:ascii="Times New Roman" w:eastAsia="Times New Roman" w:hAnsi="Times New Roman"/>
          <w:sz w:val="24"/>
          <w:szCs w:val="24"/>
          <w:lang w:val="pt-BR" w:eastAsia="pt-BR"/>
        </w:rPr>
        <w:t>barroco.”</w:t>
      </w:r>
      <w:proofErr w:type="gramEnd"/>
      <w:r w:rsidRPr="00A84DF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U.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of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Feb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10-12.</w:t>
      </w:r>
    </w:p>
    <w:p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dictatorship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nd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proofErr w:type="gram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identity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. Tulane U., New Orleans, April 15-17.</w:t>
      </w:r>
    </w:p>
    <w:p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:rsidR="00C65C2A" w:rsidRP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raduate Courses</w:t>
      </w:r>
    </w:p>
    <w:p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cing Brazilian National Identity from the 19</w:t>
      </w:r>
      <w:r w:rsidRPr="00C65C2A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o the 21</w:t>
      </w:r>
      <w:r w:rsidRPr="00C65C2A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entury </w:t>
      </w:r>
    </w:p>
    <w:p w:rsidR="00C65C2A" w:rsidRP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C65C2A">
        <w:rPr>
          <w:rFonts w:ascii="Times New Roman" w:eastAsia="Times New Roman" w:hAnsi="Times New Roman"/>
          <w:sz w:val="24"/>
          <w:szCs w:val="24"/>
          <w:lang w:eastAsia="pt-BR"/>
        </w:rPr>
        <w:t xml:space="preserve">Trajectories of Displacement in </w:t>
      </w:r>
      <w:r w:rsidR="007D7D7E">
        <w:rPr>
          <w:rFonts w:ascii="Times New Roman" w:eastAsia="Times New Roman" w:hAnsi="Times New Roman"/>
          <w:sz w:val="24"/>
          <w:szCs w:val="24"/>
          <w:lang w:eastAsia="pt-BR"/>
        </w:rPr>
        <w:t xml:space="preserve">Contemporary </w:t>
      </w:r>
      <w:r w:rsidRPr="00C65C2A">
        <w:rPr>
          <w:rFonts w:ascii="Times New Roman" w:eastAsia="Times New Roman" w:hAnsi="Times New Roman"/>
          <w:sz w:val="24"/>
          <w:szCs w:val="24"/>
          <w:lang w:eastAsia="pt-BR"/>
        </w:rPr>
        <w:t>Brazilian Literature</w:t>
      </w:r>
    </w:p>
    <w:p w:rsidR="00583A0B" w:rsidRPr="00C65C2A" w:rsidRDefault="00C65C2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urvey on the Construction of Brazilian National Identity </w:t>
      </w:r>
    </w:p>
    <w:p w:rsidR="00C65C2A" w:rsidRDefault="00C65C2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65C2A" w:rsidRDefault="00C65C2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ndergraduate Courses</w:t>
      </w:r>
    </w:p>
    <w:p w:rsidR="00583A0B" w:rsidRPr="00583A0B" w:rsidRDefault="00557A4F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troduction to 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iterature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Language, 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and Culture of the Portuguese-Speaking World 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for Romance Language Speakers</w:t>
      </w:r>
      <w:r w:rsidRPr="00583A0B" w:rsidDel="00C268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celerated Portuguese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Portuguese I and II</w:t>
      </w:r>
    </w:p>
    <w:p w:rsidR="002C4FED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dvanced Grammar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Conversational Portuguese 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Portuguese I and II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and II 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Elementary Portuguese I and II (Online)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and II 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cademic Program Advisor: Elementary Portuguese Language Courses </w:t>
      </w:r>
      <w:proofErr w:type="gram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, II, and Intermediate</w:t>
      </w:r>
      <w:proofErr w:type="gram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 as Independent Studies. Pioneer Valley Performing Arts Charter Public School, South Hadley, MA</w:t>
      </w:r>
    </w:p>
    <w:p w:rsidR="00672084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dade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ederal do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eará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, Fortaleza-Brazil 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nguage.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liglota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Language School, Fortaleza-Brazil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750B5" w:rsidRPr="00583A0B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D PROFESSIONAL DEVELOPMENT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AE2FA1" w:rsidRPr="00081ED4" w:rsidRDefault="00AE2FA1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6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:rsidR="00AE2FA1" w:rsidRDefault="00AE2FA1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hAnsi="Times New Roman"/>
          <w:sz w:val="24"/>
          <w:szCs w:val="24"/>
        </w:rPr>
        <w:t>Undergraduate Studies and Outcomes Assessment Committe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, University of Georgia</w:t>
      </w:r>
    </w:p>
    <w:p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C024F" w:rsidRPr="00081ED4" w:rsidRDefault="00AC024F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:rsidR="005A0F1B" w:rsidRDefault="00AC024F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A0F1B" w:rsidRPr="00AC024F">
        <w:rPr>
          <w:rFonts w:ascii="Times New Roman" w:hAnsi="Times New Roman"/>
          <w:sz w:val="24"/>
          <w:szCs w:val="24"/>
        </w:rPr>
        <w:t>Undergraduate Studies and Outcomes Assessment Committee</w:t>
      </w:r>
      <w:r w:rsidR="005A0F1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C024F" w:rsidRDefault="00AC024F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AC024F" w:rsidRDefault="00AC024F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, University of Georgia</w:t>
      </w:r>
    </w:p>
    <w:p w:rsidR="00081ED4" w:rsidRDefault="00081ED4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702" w:rsidRDefault="00BA2702" w:rsidP="00BA2702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University. Atlanta. Oct. 30. </w:t>
      </w:r>
    </w:p>
    <w:p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73C5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</w:p>
    <w:p w:rsidR="006D73C5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” Presented at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ate</w:t>
      </w:r>
    </w:p>
    <w:p w:rsidR="00081ED4" w:rsidRDefault="006D73C5" w:rsidP="006D73C5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f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Georgia. University of 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>Georgia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. May 12. </w:t>
      </w:r>
    </w:p>
    <w:p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4001" w:rsidRDefault="00E153A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1521B8">
        <w:rPr>
          <w:rFonts w:ascii="Times New Roman" w:eastAsia="Times New Roman" w:hAnsi="Times New Roman"/>
          <w:sz w:val="24"/>
          <w:szCs w:val="24"/>
          <w:lang w:eastAsia="pt-BR"/>
        </w:rPr>
        <w:t xml:space="preserve">Proposed 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>a new</w:t>
      </w:r>
      <w:r w:rsidR="00932967">
        <w:rPr>
          <w:rFonts w:ascii="Times New Roman" w:eastAsia="Times New Roman" w:hAnsi="Times New Roman"/>
          <w:sz w:val="24"/>
          <w:szCs w:val="24"/>
          <w:lang w:eastAsia="pt-BR"/>
        </w:rPr>
        <w:t xml:space="preserve"> Advanced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 xml:space="preserve"> Conversation </w:t>
      </w:r>
      <w:r w:rsidR="001E0073">
        <w:rPr>
          <w:rFonts w:ascii="Times New Roman" w:eastAsia="Times New Roman" w:hAnsi="Times New Roman"/>
          <w:sz w:val="24"/>
          <w:szCs w:val="24"/>
          <w:lang w:eastAsia="pt-BR"/>
        </w:rPr>
        <w:t xml:space="preserve">and Composition </w:t>
      </w:r>
      <w:r w:rsidR="006C4001">
        <w:rPr>
          <w:rFonts w:ascii="Times New Roman" w:eastAsia="Times New Roman" w:hAnsi="Times New Roman"/>
          <w:sz w:val="24"/>
          <w:szCs w:val="24"/>
          <w:lang w:eastAsia="pt-BR"/>
        </w:rPr>
        <w:t>Course for the Portuguese Minor</w:t>
      </w:r>
      <w:r w:rsidR="00A71C2E">
        <w:rPr>
          <w:rFonts w:ascii="Times New Roman" w:eastAsia="Times New Roman" w:hAnsi="Times New Roman"/>
          <w:sz w:val="24"/>
          <w:szCs w:val="24"/>
          <w:lang w:eastAsia="pt-BR"/>
        </w:rPr>
        <w:t xml:space="preserve"> at the University of Georgia</w:t>
      </w:r>
    </w:p>
    <w:p w:rsidR="006C4001" w:rsidRDefault="006C4001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D5270" w:rsidRDefault="00FD527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Meeting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Portuguese Professors of the State of Georgia. Emory University. Atlanta. Dec. 5. </w:t>
      </w:r>
    </w:p>
    <w:p w:rsidR="00FD5270" w:rsidRDefault="00FD527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153AD" w:rsidRDefault="00E153A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the visit of scholar Lei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Lehne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. of New Mexico)</w:t>
      </w:r>
      <w:r w:rsidR="00687FEA">
        <w:rPr>
          <w:rFonts w:ascii="Times New Roman" w:eastAsia="Times New Roman" w:hAnsi="Times New Roman"/>
          <w:sz w:val="24"/>
          <w:szCs w:val="24"/>
          <w:lang w:eastAsia="pt-BR"/>
        </w:rPr>
        <w:t xml:space="preserve"> on Nov. 14</w:t>
      </w:r>
      <w:r w:rsidRPr="00E153A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Lehne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gave a talk on “Brazilian Literature and Citizenship.” </w:t>
      </w:r>
    </w:p>
    <w:p w:rsidR="00E153AD" w:rsidRDefault="00E153A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11B6" w:rsidRDefault="00F411B6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Languages, University of Georgia </w:t>
      </w: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Faculty Learning Community – Online Education, University of Georgia</w:t>
      </w:r>
    </w:p>
    <w:p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3AC4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833AC4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:rsidR="00833AC4" w:rsidRDefault="00833AC4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epartment of Romance Languages, University of Georgia</w:t>
      </w:r>
    </w:p>
    <w:p w:rsidR="00833AC4" w:rsidRDefault="00833AC4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696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:rsidR="001634CB" w:rsidRPr="00583A0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ponsored by the Portuguese Flagship Program and the Department of Romance Languages, University of Georgia </w:t>
      </w:r>
    </w:p>
    <w:p w:rsidR="00672084" w:rsidRPr="00E1082F" w:rsidRDefault="00672084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Workshops for Language Educators (Language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ePortfolios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; Language   Socialization in Study Abroad; Dynamic Assessment). CALPER, Pennsylvania State U., University Park, July 16-25.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rganizer of the Hispanic Heritage Month Open House at LACSI</w:t>
      </w:r>
    </w:p>
    <w:p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  <w:r w:rsidR="000F025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1634CB" w:rsidRPr="00583A0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Default="0034470E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="007E3452"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, U. of Massachusetts</w:t>
      </w:r>
    </w:p>
    <w:p w:rsidR="00A22121" w:rsidRPr="003F12BE" w:rsidRDefault="00A22121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Assistant Director to the Salamanca Summer Program, U. of </w:t>
      </w:r>
    </w:p>
    <w:p w:rsidR="007E3452" w:rsidRDefault="007E3452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>Massachusetts</w:t>
      </w:r>
    </w:p>
    <w:p w:rsidR="0034470E" w:rsidRDefault="0034470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:rsidR="0034470E" w:rsidRDefault="0017401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34470E">
        <w:rPr>
          <w:rFonts w:ascii="Times New Roman" w:eastAsia="Times New Roman" w:hAnsi="Times New Roman"/>
          <w:sz w:val="24"/>
          <w:szCs w:val="24"/>
          <w:lang w:val="en-GB" w:eastAsia="en-US"/>
        </w:rPr>
        <w:t>Portuguese Teacher Training Workshop. Brown U., Providence, June 5-8.</w:t>
      </w:r>
    </w:p>
    <w:p w:rsidR="00A22121" w:rsidRPr="0034470E" w:rsidRDefault="00A22121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34470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7E3452"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Graduate Student Representative to the Graduate Studies Committee, </w:t>
      </w:r>
    </w:p>
    <w:p w:rsidR="007E3452" w:rsidRDefault="007E3452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>U. of Massachusetts</w:t>
      </w:r>
    </w:p>
    <w:p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:rsidR="00462CE0" w:rsidRPr="00462CE0" w:rsidRDefault="00462C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en-US"/>
        </w:rPr>
      </w:pPr>
    </w:p>
    <w:p w:rsidR="00AE2FA1" w:rsidRPr="00B44DE1" w:rsidRDefault="00AE2FA1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6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Ph.D. Committee Chair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Luna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Gonçalves</w:t>
      </w:r>
      <w:proofErr w:type="spellEnd"/>
    </w:p>
    <w:p w:rsidR="00AE2FA1" w:rsidRDefault="00AE2FA1" w:rsidP="00AE2FA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Ph.D. Committee Member: Rebeca Coelho</w:t>
      </w:r>
    </w:p>
    <w:p w:rsidR="00AE2FA1" w:rsidRDefault="00AE2F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E2FA1" w:rsidRDefault="00AE2F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44DE1" w:rsidRPr="00B44DE1" w:rsidRDefault="0040748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>2015</w:t>
      </w: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B15DCC">
        <w:rPr>
          <w:rFonts w:ascii="Times New Roman" w:eastAsia="Times New Roman" w:hAnsi="Times New Roman"/>
          <w:sz w:val="24"/>
          <w:szCs w:val="24"/>
          <w:lang w:eastAsia="en-US"/>
        </w:rPr>
        <w:t>Ph.D</w:t>
      </w:r>
      <w:r w:rsidR="00AE2FA1">
        <w:rPr>
          <w:rFonts w:ascii="Times New Roman" w:eastAsia="Times New Roman" w:hAnsi="Times New Roman"/>
          <w:sz w:val="24"/>
          <w:szCs w:val="24"/>
          <w:lang w:eastAsia="en-US"/>
        </w:rPr>
        <w:t xml:space="preserve">. Committee Chair: Sarah </w:t>
      </w:r>
      <w:proofErr w:type="spellStart"/>
      <w:r w:rsidR="00AE2FA1">
        <w:rPr>
          <w:rFonts w:ascii="Times New Roman" w:eastAsia="Times New Roman" w:hAnsi="Times New Roman"/>
          <w:sz w:val="24"/>
          <w:szCs w:val="24"/>
          <w:lang w:eastAsia="en-US"/>
        </w:rPr>
        <w:t>Lucena</w:t>
      </w:r>
      <w:proofErr w:type="spellEnd"/>
    </w:p>
    <w:p w:rsidR="00407482" w:rsidRDefault="00407482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sz w:val="24"/>
          <w:szCs w:val="24"/>
          <w:lang w:eastAsia="en-US"/>
        </w:rPr>
        <w:t>Ph.D. Committee Member: Bruno Sales</w:t>
      </w:r>
    </w:p>
    <w:p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Ph.D. Committee Member: Marce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Reales</w:t>
      </w:r>
      <w:proofErr w:type="spellEnd"/>
    </w:p>
    <w:p w:rsidR="003B2280" w:rsidRDefault="00932967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M.A. Committee Member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Diog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Cosme</w:t>
      </w:r>
      <w:proofErr w:type="spellEnd"/>
      <w:r w:rsid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 – “</w:t>
      </w:r>
      <w:r w:rsidR="003B2280"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 w:rsid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</w:p>
    <w:p w:rsidR="00407482" w:rsidRPr="00407482" w:rsidRDefault="003B2280" w:rsidP="003B228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</w:p>
    <w:p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lastRenderedPageBreak/>
        <w:t>2014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ab/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ab/>
        <w:t xml:space="preserve">Ph.D. </w:t>
      </w:r>
      <w:proofErr w:type="spellStart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>Committee</w:t>
      </w:r>
      <w:proofErr w:type="spellEnd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</w:t>
      </w:r>
      <w:proofErr w:type="spellStart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>Member</w:t>
      </w:r>
      <w:proofErr w:type="spellEnd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>: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 – “Contextura midiática: O </w:t>
      </w:r>
    </w:p>
    <w:p w:rsidR="00EF6435" w:rsidRDefault="00EF643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proofErr w:type="gramStart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>entrelaçamento</w:t>
      </w:r>
      <w:proofErr w:type="gramEnd"/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a literatura, cinema e música nas adaptações fílmicas dos romances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</w:t>
      </w:r>
    </w:p>
    <w:p w:rsidR="003E7763" w:rsidRPr="00F57CE2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Pontifícia Universidade Católica do Rio Grande do Sul,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</w:p>
    <w:p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Semester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Abroad</w:t>
      </w:r>
      <w:proofErr w:type="spellEnd"/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Universidad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de Santiago de </w:t>
      </w:r>
      <w:proofErr w:type="spellStart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ompostela</w:t>
      </w:r>
      <w:proofErr w:type="spellEnd"/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, Spain</w:t>
      </w:r>
    </w:p>
    <w:p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:rsidR="00DB7A40" w:rsidRPr="00583A0B" w:rsidRDefault="00DB7A40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:rsidR="00583A0B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p w:rsidR="003E7763" w:rsidRDefault="003E7763" w:rsidP="001E2391">
      <w:pPr>
        <w:spacing w:after="0" w:line="240" w:lineRule="auto"/>
        <w:contextualSpacing/>
      </w:pPr>
    </w:p>
    <w:sectPr w:rsidR="003E7763" w:rsidSect="004204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08" w:rsidRDefault="009F7608">
      <w:pPr>
        <w:spacing w:after="0" w:line="240" w:lineRule="auto"/>
      </w:pPr>
      <w:r>
        <w:separator/>
      </w:r>
    </w:p>
  </w:endnote>
  <w:endnote w:type="continuationSeparator" w:id="0">
    <w:p w:rsidR="009F7608" w:rsidRDefault="009F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80" w:rsidRDefault="00E83080">
    <w:pPr>
      <w:pStyle w:val="Footer"/>
      <w:jc w:val="center"/>
    </w:pPr>
    <w:r>
      <w:t xml:space="preserve">Rodrigues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7832D3">
      <w:rPr>
        <w:noProof/>
      </w:rPr>
      <w:t>1</w:t>
    </w:r>
    <w:r w:rsidR="004204FE">
      <w:fldChar w:fldCharType="end"/>
    </w:r>
  </w:p>
  <w:p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08" w:rsidRDefault="009F7608">
      <w:pPr>
        <w:spacing w:after="0" w:line="240" w:lineRule="auto"/>
      </w:pPr>
      <w:r>
        <w:separator/>
      </w:r>
    </w:p>
  </w:footnote>
  <w:footnote w:type="continuationSeparator" w:id="0">
    <w:p w:rsidR="009F7608" w:rsidRDefault="009F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235BD"/>
    <w:rsid w:val="00023A63"/>
    <w:rsid w:val="00027F80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D1A"/>
    <w:rsid w:val="000736C0"/>
    <w:rsid w:val="00075ED9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43C2"/>
    <w:rsid w:val="000A4407"/>
    <w:rsid w:val="000B0653"/>
    <w:rsid w:val="000B62D2"/>
    <w:rsid w:val="000C0123"/>
    <w:rsid w:val="000C0C21"/>
    <w:rsid w:val="000C622F"/>
    <w:rsid w:val="000D3488"/>
    <w:rsid w:val="000D5764"/>
    <w:rsid w:val="000D7061"/>
    <w:rsid w:val="000E0DDA"/>
    <w:rsid w:val="000E1761"/>
    <w:rsid w:val="000E1DC3"/>
    <w:rsid w:val="000E202E"/>
    <w:rsid w:val="000E5341"/>
    <w:rsid w:val="000E55DB"/>
    <w:rsid w:val="000E7301"/>
    <w:rsid w:val="000F0259"/>
    <w:rsid w:val="000F0B0C"/>
    <w:rsid w:val="000F2B9D"/>
    <w:rsid w:val="000F592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2087B"/>
    <w:rsid w:val="001219C2"/>
    <w:rsid w:val="00123142"/>
    <w:rsid w:val="00123A8A"/>
    <w:rsid w:val="001249D7"/>
    <w:rsid w:val="00124BB8"/>
    <w:rsid w:val="00127FE4"/>
    <w:rsid w:val="0013046A"/>
    <w:rsid w:val="001305FF"/>
    <w:rsid w:val="0013094C"/>
    <w:rsid w:val="001338E5"/>
    <w:rsid w:val="0013626B"/>
    <w:rsid w:val="00136A66"/>
    <w:rsid w:val="00137486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C1A"/>
    <w:rsid w:val="00174015"/>
    <w:rsid w:val="001745F8"/>
    <w:rsid w:val="0017463E"/>
    <w:rsid w:val="001763A7"/>
    <w:rsid w:val="00180D02"/>
    <w:rsid w:val="00181B08"/>
    <w:rsid w:val="0018400B"/>
    <w:rsid w:val="00187194"/>
    <w:rsid w:val="0019221A"/>
    <w:rsid w:val="00193118"/>
    <w:rsid w:val="00196EDC"/>
    <w:rsid w:val="001A3DE0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72AE"/>
    <w:rsid w:val="001E7F6F"/>
    <w:rsid w:val="001F4483"/>
    <w:rsid w:val="001F535A"/>
    <w:rsid w:val="001F6788"/>
    <w:rsid w:val="001F7CF1"/>
    <w:rsid w:val="00203DB0"/>
    <w:rsid w:val="00215CF3"/>
    <w:rsid w:val="00220704"/>
    <w:rsid w:val="00225978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713D"/>
    <w:rsid w:val="00261148"/>
    <w:rsid w:val="002611A3"/>
    <w:rsid w:val="0026246C"/>
    <w:rsid w:val="00263170"/>
    <w:rsid w:val="0027250A"/>
    <w:rsid w:val="002777CD"/>
    <w:rsid w:val="002821B1"/>
    <w:rsid w:val="002827AE"/>
    <w:rsid w:val="00282C37"/>
    <w:rsid w:val="00286638"/>
    <w:rsid w:val="0029015B"/>
    <w:rsid w:val="00292DB6"/>
    <w:rsid w:val="00293959"/>
    <w:rsid w:val="002A043A"/>
    <w:rsid w:val="002A16B3"/>
    <w:rsid w:val="002A2449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5FFD"/>
    <w:rsid w:val="002E1ACC"/>
    <w:rsid w:val="002E22E1"/>
    <w:rsid w:val="002E2513"/>
    <w:rsid w:val="002E2D67"/>
    <w:rsid w:val="002E7F07"/>
    <w:rsid w:val="002F12FC"/>
    <w:rsid w:val="002F4A8B"/>
    <w:rsid w:val="002F6F74"/>
    <w:rsid w:val="00303135"/>
    <w:rsid w:val="00304AD5"/>
    <w:rsid w:val="00310AE1"/>
    <w:rsid w:val="0031602C"/>
    <w:rsid w:val="00316840"/>
    <w:rsid w:val="003201AD"/>
    <w:rsid w:val="003201B7"/>
    <w:rsid w:val="00320368"/>
    <w:rsid w:val="00330375"/>
    <w:rsid w:val="0033305B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6B76"/>
    <w:rsid w:val="00376B8E"/>
    <w:rsid w:val="00377BE1"/>
    <w:rsid w:val="00383C0B"/>
    <w:rsid w:val="00383D9D"/>
    <w:rsid w:val="0038472C"/>
    <w:rsid w:val="00384829"/>
    <w:rsid w:val="003905FC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5717"/>
    <w:rsid w:val="003C6301"/>
    <w:rsid w:val="003C68E8"/>
    <w:rsid w:val="003D06C8"/>
    <w:rsid w:val="003D1E99"/>
    <w:rsid w:val="003D1F1F"/>
    <w:rsid w:val="003D4970"/>
    <w:rsid w:val="003D499B"/>
    <w:rsid w:val="003D50FE"/>
    <w:rsid w:val="003D785D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400A70"/>
    <w:rsid w:val="0040280B"/>
    <w:rsid w:val="00404390"/>
    <w:rsid w:val="00405C56"/>
    <w:rsid w:val="00407482"/>
    <w:rsid w:val="0041586E"/>
    <w:rsid w:val="0041620A"/>
    <w:rsid w:val="004204FE"/>
    <w:rsid w:val="00420F7F"/>
    <w:rsid w:val="004241DD"/>
    <w:rsid w:val="00425676"/>
    <w:rsid w:val="00425FE9"/>
    <w:rsid w:val="00430415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34E4"/>
    <w:rsid w:val="00477A72"/>
    <w:rsid w:val="0049509B"/>
    <w:rsid w:val="0049558C"/>
    <w:rsid w:val="00495E8D"/>
    <w:rsid w:val="004A03FD"/>
    <w:rsid w:val="004B1604"/>
    <w:rsid w:val="004B6BDE"/>
    <w:rsid w:val="004B7178"/>
    <w:rsid w:val="004C0969"/>
    <w:rsid w:val="004C4C42"/>
    <w:rsid w:val="004C7820"/>
    <w:rsid w:val="004C7AB2"/>
    <w:rsid w:val="004D60BA"/>
    <w:rsid w:val="004E0AE0"/>
    <w:rsid w:val="004E5A25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2C7A"/>
    <w:rsid w:val="00522F00"/>
    <w:rsid w:val="00523596"/>
    <w:rsid w:val="00525ED0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444D"/>
    <w:rsid w:val="00577378"/>
    <w:rsid w:val="00582982"/>
    <w:rsid w:val="005831DD"/>
    <w:rsid w:val="00583A0B"/>
    <w:rsid w:val="00583D13"/>
    <w:rsid w:val="005854CB"/>
    <w:rsid w:val="00586FE6"/>
    <w:rsid w:val="00587447"/>
    <w:rsid w:val="00587601"/>
    <w:rsid w:val="005966F5"/>
    <w:rsid w:val="005A00BB"/>
    <w:rsid w:val="005A00D1"/>
    <w:rsid w:val="005A0F1B"/>
    <w:rsid w:val="005A28C9"/>
    <w:rsid w:val="005A4650"/>
    <w:rsid w:val="005A68BC"/>
    <w:rsid w:val="005A76C1"/>
    <w:rsid w:val="005A7B22"/>
    <w:rsid w:val="005B10BF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24CF"/>
    <w:rsid w:val="006334B1"/>
    <w:rsid w:val="00633D54"/>
    <w:rsid w:val="00636193"/>
    <w:rsid w:val="00637632"/>
    <w:rsid w:val="00644470"/>
    <w:rsid w:val="00650B52"/>
    <w:rsid w:val="00655E83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3FD7"/>
    <w:rsid w:val="00695F4F"/>
    <w:rsid w:val="006A384E"/>
    <w:rsid w:val="006A4844"/>
    <w:rsid w:val="006B06DE"/>
    <w:rsid w:val="006B0D50"/>
    <w:rsid w:val="006B309E"/>
    <w:rsid w:val="006B5876"/>
    <w:rsid w:val="006B6DC6"/>
    <w:rsid w:val="006C4001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173B"/>
    <w:rsid w:val="006E1A7C"/>
    <w:rsid w:val="006E1BC0"/>
    <w:rsid w:val="006E3CD5"/>
    <w:rsid w:val="006E4ECA"/>
    <w:rsid w:val="006E62B9"/>
    <w:rsid w:val="006F196B"/>
    <w:rsid w:val="006F43D4"/>
    <w:rsid w:val="007015D5"/>
    <w:rsid w:val="007039CA"/>
    <w:rsid w:val="00704586"/>
    <w:rsid w:val="00722B12"/>
    <w:rsid w:val="007247C6"/>
    <w:rsid w:val="00727412"/>
    <w:rsid w:val="007346AA"/>
    <w:rsid w:val="0073657B"/>
    <w:rsid w:val="00740323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71F"/>
    <w:rsid w:val="007770A7"/>
    <w:rsid w:val="00777840"/>
    <w:rsid w:val="007832D3"/>
    <w:rsid w:val="00783B6C"/>
    <w:rsid w:val="00783D75"/>
    <w:rsid w:val="00786EA4"/>
    <w:rsid w:val="007877AA"/>
    <w:rsid w:val="00792AFE"/>
    <w:rsid w:val="007964CA"/>
    <w:rsid w:val="007972E2"/>
    <w:rsid w:val="007A022C"/>
    <w:rsid w:val="007A079C"/>
    <w:rsid w:val="007A2B6B"/>
    <w:rsid w:val="007B05C3"/>
    <w:rsid w:val="007B1867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802F9F"/>
    <w:rsid w:val="00811B80"/>
    <w:rsid w:val="0081424A"/>
    <w:rsid w:val="00814C09"/>
    <w:rsid w:val="00815D80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75ED"/>
    <w:rsid w:val="00851C09"/>
    <w:rsid w:val="008542C4"/>
    <w:rsid w:val="00854BFA"/>
    <w:rsid w:val="008578A9"/>
    <w:rsid w:val="00860584"/>
    <w:rsid w:val="008610E1"/>
    <w:rsid w:val="008642FB"/>
    <w:rsid w:val="0086563C"/>
    <w:rsid w:val="00865E99"/>
    <w:rsid w:val="00867879"/>
    <w:rsid w:val="0087126F"/>
    <w:rsid w:val="00873BED"/>
    <w:rsid w:val="00874B60"/>
    <w:rsid w:val="008776B0"/>
    <w:rsid w:val="0088024C"/>
    <w:rsid w:val="0088045F"/>
    <w:rsid w:val="00884480"/>
    <w:rsid w:val="00884E05"/>
    <w:rsid w:val="008874D4"/>
    <w:rsid w:val="00887B5D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392E"/>
    <w:rsid w:val="008D4441"/>
    <w:rsid w:val="008D621E"/>
    <w:rsid w:val="008E1C91"/>
    <w:rsid w:val="008E38F6"/>
    <w:rsid w:val="008E3CE5"/>
    <w:rsid w:val="008E3D9E"/>
    <w:rsid w:val="008E4FC2"/>
    <w:rsid w:val="008E6643"/>
    <w:rsid w:val="008F1D83"/>
    <w:rsid w:val="008F3121"/>
    <w:rsid w:val="008F3143"/>
    <w:rsid w:val="00901386"/>
    <w:rsid w:val="009063B8"/>
    <w:rsid w:val="00910D18"/>
    <w:rsid w:val="00912B64"/>
    <w:rsid w:val="00913152"/>
    <w:rsid w:val="00915AF5"/>
    <w:rsid w:val="00920169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461F"/>
    <w:rsid w:val="00955FC8"/>
    <w:rsid w:val="00956D74"/>
    <w:rsid w:val="00957BEA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BA6"/>
    <w:rsid w:val="00987553"/>
    <w:rsid w:val="00992643"/>
    <w:rsid w:val="009955A3"/>
    <w:rsid w:val="00996438"/>
    <w:rsid w:val="009A0CBD"/>
    <w:rsid w:val="009A2568"/>
    <w:rsid w:val="009A4095"/>
    <w:rsid w:val="009A49CA"/>
    <w:rsid w:val="009B07C4"/>
    <w:rsid w:val="009B1CE1"/>
    <w:rsid w:val="009B263A"/>
    <w:rsid w:val="009B4474"/>
    <w:rsid w:val="009B478C"/>
    <w:rsid w:val="009B6873"/>
    <w:rsid w:val="009B6CAB"/>
    <w:rsid w:val="009C0B44"/>
    <w:rsid w:val="009C149F"/>
    <w:rsid w:val="009C14CA"/>
    <w:rsid w:val="009C4108"/>
    <w:rsid w:val="009C4DDF"/>
    <w:rsid w:val="009C5E23"/>
    <w:rsid w:val="009D04F4"/>
    <w:rsid w:val="009D5682"/>
    <w:rsid w:val="009D634D"/>
    <w:rsid w:val="009D79D3"/>
    <w:rsid w:val="009E420E"/>
    <w:rsid w:val="009E5250"/>
    <w:rsid w:val="009E6F00"/>
    <w:rsid w:val="009E7B90"/>
    <w:rsid w:val="009F0C4D"/>
    <w:rsid w:val="009F0F06"/>
    <w:rsid w:val="009F1963"/>
    <w:rsid w:val="009F2AE7"/>
    <w:rsid w:val="009F67C9"/>
    <w:rsid w:val="009F7608"/>
    <w:rsid w:val="00A0281E"/>
    <w:rsid w:val="00A0286D"/>
    <w:rsid w:val="00A0440E"/>
    <w:rsid w:val="00A052D9"/>
    <w:rsid w:val="00A06219"/>
    <w:rsid w:val="00A072A5"/>
    <w:rsid w:val="00A073FA"/>
    <w:rsid w:val="00A1029F"/>
    <w:rsid w:val="00A1321E"/>
    <w:rsid w:val="00A22121"/>
    <w:rsid w:val="00A24BD1"/>
    <w:rsid w:val="00A257AE"/>
    <w:rsid w:val="00A27833"/>
    <w:rsid w:val="00A413BD"/>
    <w:rsid w:val="00A42A08"/>
    <w:rsid w:val="00A44214"/>
    <w:rsid w:val="00A456CC"/>
    <w:rsid w:val="00A5385B"/>
    <w:rsid w:val="00A543B0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4908"/>
    <w:rsid w:val="00A95D9A"/>
    <w:rsid w:val="00A965C7"/>
    <w:rsid w:val="00A96BB6"/>
    <w:rsid w:val="00AA0352"/>
    <w:rsid w:val="00AA3364"/>
    <w:rsid w:val="00AA39CB"/>
    <w:rsid w:val="00AA44DE"/>
    <w:rsid w:val="00AA5E5F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35C9"/>
    <w:rsid w:val="00AD5D10"/>
    <w:rsid w:val="00AD76DC"/>
    <w:rsid w:val="00AE2FA1"/>
    <w:rsid w:val="00AE6723"/>
    <w:rsid w:val="00AE7F09"/>
    <w:rsid w:val="00AF1C5A"/>
    <w:rsid w:val="00AF5C67"/>
    <w:rsid w:val="00AF6E98"/>
    <w:rsid w:val="00AF79DF"/>
    <w:rsid w:val="00AF7AFC"/>
    <w:rsid w:val="00B01CFC"/>
    <w:rsid w:val="00B02B59"/>
    <w:rsid w:val="00B05772"/>
    <w:rsid w:val="00B11B88"/>
    <w:rsid w:val="00B14F0A"/>
    <w:rsid w:val="00B15DCC"/>
    <w:rsid w:val="00B161E4"/>
    <w:rsid w:val="00B17D43"/>
    <w:rsid w:val="00B20303"/>
    <w:rsid w:val="00B236B1"/>
    <w:rsid w:val="00B2463A"/>
    <w:rsid w:val="00B257C5"/>
    <w:rsid w:val="00B27A9B"/>
    <w:rsid w:val="00B31107"/>
    <w:rsid w:val="00B32179"/>
    <w:rsid w:val="00B324AE"/>
    <w:rsid w:val="00B338D0"/>
    <w:rsid w:val="00B36336"/>
    <w:rsid w:val="00B36A8E"/>
    <w:rsid w:val="00B44DE1"/>
    <w:rsid w:val="00B47229"/>
    <w:rsid w:val="00B53105"/>
    <w:rsid w:val="00B53B2B"/>
    <w:rsid w:val="00B53B53"/>
    <w:rsid w:val="00B545D9"/>
    <w:rsid w:val="00B60557"/>
    <w:rsid w:val="00B6281D"/>
    <w:rsid w:val="00B6486F"/>
    <w:rsid w:val="00B72805"/>
    <w:rsid w:val="00B736FE"/>
    <w:rsid w:val="00B7591F"/>
    <w:rsid w:val="00B76891"/>
    <w:rsid w:val="00B7745E"/>
    <w:rsid w:val="00B80F32"/>
    <w:rsid w:val="00B81FD6"/>
    <w:rsid w:val="00B82006"/>
    <w:rsid w:val="00B82D9F"/>
    <w:rsid w:val="00B8480D"/>
    <w:rsid w:val="00B86902"/>
    <w:rsid w:val="00B925E2"/>
    <w:rsid w:val="00B9506B"/>
    <w:rsid w:val="00B95C21"/>
    <w:rsid w:val="00B9655A"/>
    <w:rsid w:val="00BA2702"/>
    <w:rsid w:val="00BA3D5C"/>
    <w:rsid w:val="00BA61A2"/>
    <w:rsid w:val="00BA6C8C"/>
    <w:rsid w:val="00BA6FB7"/>
    <w:rsid w:val="00BB0CD9"/>
    <w:rsid w:val="00BB435B"/>
    <w:rsid w:val="00BC1A1B"/>
    <w:rsid w:val="00BC56E7"/>
    <w:rsid w:val="00BC639E"/>
    <w:rsid w:val="00BC6609"/>
    <w:rsid w:val="00BD178D"/>
    <w:rsid w:val="00BD21C9"/>
    <w:rsid w:val="00BD457A"/>
    <w:rsid w:val="00BD4CB6"/>
    <w:rsid w:val="00BD572E"/>
    <w:rsid w:val="00BD6D24"/>
    <w:rsid w:val="00BD73BF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3990"/>
    <w:rsid w:val="00C03D5D"/>
    <w:rsid w:val="00C03E48"/>
    <w:rsid w:val="00C04B9F"/>
    <w:rsid w:val="00C10670"/>
    <w:rsid w:val="00C116A8"/>
    <w:rsid w:val="00C14EA9"/>
    <w:rsid w:val="00C1558C"/>
    <w:rsid w:val="00C1648F"/>
    <w:rsid w:val="00C22644"/>
    <w:rsid w:val="00C22BAE"/>
    <w:rsid w:val="00C24367"/>
    <w:rsid w:val="00C268D0"/>
    <w:rsid w:val="00C31B27"/>
    <w:rsid w:val="00C33E76"/>
    <w:rsid w:val="00C34330"/>
    <w:rsid w:val="00C35C3C"/>
    <w:rsid w:val="00C44055"/>
    <w:rsid w:val="00C4683D"/>
    <w:rsid w:val="00C54D83"/>
    <w:rsid w:val="00C57E76"/>
    <w:rsid w:val="00C61220"/>
    <w:rsid w:val="00C61F96"/>
    <w:rsid w:val="00C626A7"/>
    <w:rsid w:val="00C65C2A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527F"/>
    <w:rsid w:val="00CA7E8D"/>
    <w:rsid w:val="00CB31D0"/>
    <w:rsid w:val="00CB461A"/>
    <w:rsid w:val="00CB7690"/>
    <w:rsid w:val="00CC153C"/>
    <w:rsid w:val="00CC4316"/>
    <w:rsid w:val="00CC487E"/>
    <w:rsid w:val="00CD1FBD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3553"/>
    <w:rsid w:val="00CF56A6"/>
    <w:rsid w:val="00CF628C"/>
    <w:rsid w:val="00CF6B17"/>
    <w:rsid w:val="00D0200E"/>
    <w:rsid w:val="00D0303A"/>
    <w:rsid w:val="00D063E1"/>
    <w:rsid w:val="00D0718E"/>
    <w:rsid w:val="00D075F1"/>
    <w:rsid w:val="00D10558"/>
    <w:rsid w:val="00D110BB"/>
    <w:rsid w:val="00D16E48"/>
    <w:rsid w:val="00D215D9"/>
    <w:rsid w:val="00D26F99"/>
    <w:rsid w:val="00D349D2"/>
    <w:rsid w:val="00D3754F"/>
    <w:rsid w:val="00D3756A"/>
    <w:rsid w:val="00D37A79"/>
    <w:rsid w:val="00D41F11"/>
    <w:rsid w:val="00D41F2C"/>
    <w:rsid w:val="00D44189"/>
    <w:rsid w:val="00D47542"/>
    <w:rsid w:val="00D50975"/>
    <w:rsid w:val="00D51E73"/>
    <w:rsid w:val="00D55647"/>
    <w:rsid w:val="00D63BBC"/>
    <w:rsid w:val="00D657B0"/>
    <w:rsid w:val="00D701D1"/>
    <w:rsid w:val="00D7263B"/>
    <w:rsid w:val="00D73664"/>
    <w:rsid w:val="00D752B0"/>
    <w:rsid w:val="00D756C4"/>
    <w:rsid w:val="00D76A2C"/>
    <w:rsid w:val="00D82CFA"/>
    <w:rsid w:val="00D85140"/>
    <w:rsid w:val="00D917E4"/>
    <w:rsid w:val="00D93187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B0EF7"/>
    <w:rsid w:val="00DB14C5"/>
    <w:rsid w:val="00DB2196"/>
    <w:rsid w:val="00DB37CE"/>
    <w:rsid w:val="00DB57C0"/>
    <w:rsid w:val="00DB693E"/>
    <w:rsid w:val="00DB7576"/>
    <w:rsid w:val="00DB7A40"/>
    <w:rsid w:val="00DC4336"/>
    <w:rsid w:val="00DC7318"/>
    <w:rsid w:val="00DD132F"/>
    <w:rsid w:val="00DD2A30"/>
    <w:rsid w:val="00DE6947"/>
    <w:rsid w:val="00DF607F"/>
    <w:rsid w:val="00DF6E87"/>
    <w:rsid w:val="00DF732C"/>
    <w:rsid w:val="00E02A43"/>
    <w:rsid w:val="00E0533E"/>
    <w:rsid w:val="00E1082F"/>
    <w:rsid w:val="00E12F0E"/>
    <w:rsid w:val="00E1339E"/>
    <w:rsid w:val="00E14262"/>
    <w:rsid w:val="00E153AD"/>
    <w:rsid w:val="00E22617"/>
    <w:rsid w:val="00E22E0B"/>
    <w:rsid w:val="00E2481A"/>
    <w:rsid w:val="00E250DE"/>
    <w:rsid w:val="00E2528A"/>
    <w:rsid w:val="00E3663F"/>
    <w:rsid w:val="00E36A6E"/>
    <w:rsid w:val="00E40D49"/>
    <w:rsid w:val="00E42DF0"/>
    <w:rsid w:val="00E43C36"/>
    <w:rsid w:val="00E45E76"/>
    <w:rsid w:val="00E463B9"/>
    <w:rsid w:val="00E46B4A"/>
    <w:rsid w:val="00E51640"/>
    <w:rsid w:val="00E52093"/>
    <w:rsid w:val="00E53BC2"/>
    <w:rsid w:val="00E60B31"/>
    <w:rsid w:val="00E610E0"/>
    <w:rsid w:val="00E64F91"/>
    <w:rsid w:val="00E650FF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A23F2"/>
    <w:rsid w:val="00EA30AD"/>
    <w:rsid w:val="00EA330D"/>
    <w:rsid w:val="00EA4BF2"/>
    <w:rsid w:val="00EA6ECE"/>
    <w:rsid w:val="00EB3448"/>
    <w:rsid w:val="00EB4C68"/>
    <w:rsid w:val="00EB75AA"/>
    <w:rsid w:val="00EB7E06"/>
    <w:rsid w:val="00EC1A6F"/>
    <w:rsid w:val="00EC3CE4"/>
    <w:rsid w:val="00EC3F41"/>
    <w:rsid w:val="00EC5BA1"/>
    <w:rsid w:val="00EC6448"/>
    <w:rsid w:val="00EC64EF"/>
    <w:rsid w:val="00ED0214"/>
    <w:rsid w:val="00ED0730"/>
    <w:rsid w:val="00ED2275"/>
    <w:rsid w:val="00ED57A7"/>
    <w:rsid w:val="00ED5EF6"/>
    <w:rsid w:val="00EE27EA"/>
    <w:rsid w:val="00EE4D80"/>
    <w:rsid w:val="00EE710F"/>
    <w:rsid w:val="00EF6435"/>
    <w:rsid w:val="00EF6525"/>
    <w:rsid w:val="00F00116"/>
    <w:rsid w:val="00F003C3"/>
    <w:rsid w:val="00F00FA8"/>
    <w:rsid w:val="00F013B4"/>
    <w:rsid w:val="00F03368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3993"/>
    <w:rsid w:val="00F357A1"/>
    <w:rsid w:val="00F374D4"/>
    <w:rsid w:val="00F411B6"/>
    <w:rsid w:val="00F46311"/>
    <w:rsid w:val="00F477A6"/>
    <w:rsid w:val="00F479D8"/>
    <w:rsid w:val="00F50AB3"/>
    <w:rsid w:val="00F530C2"/>
    <w:rsid w:val="00F54314"/>
    <w:rsid w:val="00F57CE2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3D59"/>
    <w:rsid w:val="00F9696B"/>
    <w:rsid w:val="00F96D7E"/>
    <w:rsid w:val="00F97135"/>
    <w:rsid w:val="00FA351A"/>
    <w:rsid w:val="00FA461B"/>
    <w:rsid w:val="00FA60E6"/>
    <w:rsid w:val="00FA7076"/>
    <w:rsid w:val="00FA7902"/>
    <w:rsid w:val="00FB2D80"/>
    <w:rsid w:val="00FB4C85"/>
    <w:rsid w:val="00FC27A1"/>
    <w:rsid w:val="00FC4030"/>
    <w:rsid w:val="00FC72D6"/>
    <w:rsid w:val="00FD031A"/>
    <w:rsid w:val="00FD5270"/>
    <w:rsid w:val="00FD64BE"/>
    <w:rsid w:val="00FD6631"/>
    <w:rsid w:val="00FD6CD9"/>
    <w:rsid w:val="00FE124B"/>
    <w:rsid w:val="00FE1350"/>
    <w:rsid w:val="00FE20A7"/>
    <w:rsid w:val="00FF0DC8"/>
    <w:rsid w:val="00FF0EE4"/>
    <w:rsid w:val="00FF46C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175F38-AD35-41E3-82F6-C24EEDA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4</cp:revision>
  <cp:lastPrinted>2015-09-16T19:42:00Z</cp:lastPrinted>
  <dcterms:created xsi:type="dcterms:W3CDTF">2017-01-19T19:11:00Z</dcterms:created>
  <dcterms:modified xsi:type="dcterms:W3CDTF">2017-01-19T19:16:00Z</dcterms:modified>
</cp:coreProperties>
</file>